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691"/>
        <w:gridCol w:w="4323"/>
      </w:tblGrid>
      <w:tr w:rsidR="00C14C97" w:rsidRPr="00437DA8" w14:paraId="26F48697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2BBEEE71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61CF33C6" wp14:editId="65022378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56CE2770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3DCBCAFB" w14:textId="77777777" w:rsidR="00C14C97" w:rsidRDefault="00864F3E" w:rsidP="00864F3E">
            <w:pPr>
              <w:jc w:val="center"/>
              <w:rPr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Академија умјетности Универзитета у Бањој Луци</w:t>
            </w:r>
          </w:p>
        </w:tc>
        <w:tc>
          <w:tcPr>
            <w:tcW w:w="1958" w:type="dxa"/>
            <w:vAlign w:val="center"/>
          </w:tcPr>
          <w:p w14:paraId="4E36CA1D" w14:textId="77777777" w:rsidR="00C14C97" w:rsidRDefault="00864F3E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1E17AC0E" wp14:editId="0D30596D">
                  <wp:extent cx="2038350" cy="952500"/>
                  <wp:effectExtent l="19050" t="0" r="0" b="0"/>
                  <wp:docPr id="2" name="Picture 1" descr="C:\Users\MuzickaAkademija\Desktop\Academy Banja Lu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zickaAkademija\Desktop\Academy Banja Lu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C1059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792"/>
        <w:gridCol w:w="1242"/>
        <w:gridCol w:w="1242"/>
        <w:gridCol w:w="1242"/>
        <w:gridCol w:w="1242"/>
        <w:gridCol w:w="1242"/>
      </w:tblGrid>
      <w:tr w:rsidR="00966802" w:rsidRPr="008B1B16" w14:paraId="2A16B297" w14:textId="77777777" w:rsidTr="00B63A24"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4E6BD05E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19257C2B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4E19452D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14:paraId="3A7FBB18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1396933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285AF6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DA7E9F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DC8D01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BE34D3C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B63A24" w14:paraId="5DD08869" w14:textId="77777777" w:rsidTr="00B63A24">
        <w:tc>
          <w:tcPr>
            <w:tcW w:w="1243" w:type="dxa"/>
            <w:vAlign w:val="center"/>
          </w:tcPr>
          <w:p w14:paraId="43CE22BF" w14:textId="32D9066E" w:rsidR="00B63A24" w:rsidRDefault="00B63A24" w:rsidP="00B63A2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t>2</w:t>
            </w:r>
            <w:r>
              <w:rPr>
                <w:lang w:val="sr-Cyrl-BA"/>
              </w:rPr>
              <w:t>5/2026.</w:t>
            </w:r>
          </w:p>
        </w:tc>
        <w:tc>
          <w:tcPr>
            <w:tcW w:w="2330" w:type="dxa"/>
            <w:vAlign w:val="center"/>
          </w:tcPr>
          <w:p w14:paraId="5617D5B3" w14:textId="10194F71" w:rsidR="00B63A24" w:rsidRPr="00395573" w:rsidRDefault="00B63A24" w:rsidP="00B63A24">
            <w:pPr>
              <w:ind w:left="57" w:right="57"/>
              <w:rPr>
                <w:lang w:val="sr-Cyrl-BA"/>
              </w:rPr>
            </w:pPr>
            <w:r>
              <w:rPr>
                <w:lang w:val="hr-BA"/>
              </w:rPr>
              <w:t xml:space="preserve">КАМЕРА </w:t>
            </w:r>
            <w:r w:rsidR="00395573">
              <w:rPr>
                <w:lang w:val="sr-Cyrl-BA"/>
              </w:rPr>
              <w:t>2</w:t>
            </w:r>
          </w:p>
        </w:tc>
        <w:tc>
          <w:tcPr>
            <w:tcW w:w="1983" w:type="dxa"/>
            <w:vAlign w:val="center"/>
          </w:tcPr>
          <w:p w14:paraId="6B6E0579" w14:textId="1264EF80" w:rsidR="00B63A24" w:rsidRPr="00395573" w:rsidRDefault="00B63A24" w:rsidP="00B63A24">
            <w:pPr>
              <w:jc w:val="center"/>
              <w:rPr>
                <w:color w:val="000000"/>
                <w:szCs w:val="24"/>
                <w:lang w:val="sr-Cyrl-BA"/>
              </w:rPr>
            </w:pPr>
            <w:r w:rsidRPr="002F76DC">
              <w:rPr>
                <w:color w:val="000000"/>
                <w:szCs w:val="24"/>
              </w:rPr>
              <w:t>ОДУ24К</w:t>
            </w:r>
            <w:r w:rsidR="00395573">
              <w:rPr>
                <w:color w:val="000000"/>
                <w:szCs w:val="24"/>
                <w:lang w:val="sr-Cyrl-BA"/>
              </w:rPr>
              <w:t>2</w:t>
            </w:r>
          </w:p>
        </w:tc>
        <w:tc>
          <w:tcPr>
            <w:tcW w:w="2792" w:type="dxa"/>
            <w:vAlign w:val="center"/>
          </w:tcPr>
          <w:p w14:paraId="19FC1A7D" w14:textId="77777777" w:rsidR="00B63A24" w:rsidRDefault="00B63A24" w:rsidP="00B63A24">
            <w:pPr>
              <w:ind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амске умјетности,</w:t>
            </w:r>
          </w:p>
          <w:p w14:paraId="76D4DDCD" w14:textId="7790ECDF" w:rsidR="00B63A24" w:rsidRPr="00DF6B50" w:rsidRDefault="00B63A24" w:rsidP="00B63A24">
            <w:pPr>
              <w:ind w:right="57"/>
              <w:rPr>
                <w:lang w:val="sr-Cyrl-RS"/>
              </w:rPr>
            </w:pPr>
            <w:r>
              <w:rPr>
                <w:lang w:val="sr-Cyrl-RS"/>
              </w:rPr>
              <w:t>ФТВ режија и Монтажа</w:t>
            </w:r>
          </w:p>
        </w:tc>
        <w:tc>
          <w:tcPr>
            <w:tcW w:w="1242" w:type="dxa"/>
            <w:vAlign w:val="center"/>
          </w:tcPr>
          <w:p w14:paraId="5F4E0293" w14:textId="50FBE4C2" w:rsidR="00B63A24" w:rsidRDefault="00B63A24" w:rsidP="00B63A2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242" w:type="dxa"/>
            <w:vAlign w:val="center"/>
          </w:tcPr>
          <w:p w14:paraId="4EC59A0B" w14:textId="5F0AABD7" w:rsidR="00B63A24" w:rsidRDefault="00B63A24" w:rsidP="00B63A2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242" w:type="dxa"/>
            <w:vAlign w:val="center"/>
          </w:tcPr>
          <w:p w14:paraId="0DB36D45" w14:textId="76A37AB7" w:rsidR="00B63A24" w:rsidRPr="00395573" w:rsidRDefault="00395573" w:rsidP="00B63A2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1242" w:type="dxa"/>
            <w:vAlign w:val="center"/>
          </w:tcPr>
          <w:p w14:paraId="3773984E" w14:textId="3A0BDB26" w:rsidR="00B63A24" w:rsidRPr="00EC04F7" w:rsidRDefault="00B63A24" w:rsidP="00B63A2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1242" w:type="dxa"/>
            <w:vAlign w:val="center"/>
          </w:tcPr>
          <w:p w14:paraId="68A6B091" w14:textId="69206D85" w:rsidR="00B63A24" w:rsidRPr="00314A36" w:rsidRDefault="00B63A24" w:rsidP="00B63A2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50A565A6" w14:textId="77777777" w:rsidR="00C14C97" w:rsidRDefault="00C14C97" w:rsidP="00C14C97">
      <w:pPr>
        <w:rPr>
          <w:lang w:val="sr-Cyrl-BA"/>
        </w:rPr>
      </w:pPr>
    </w:p>
    <w:p w14:paraId="74397F39" w14:textId="77777777"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32"/>
        <w:gridCol w:w="2315"/>
      </w:tblGrid>
      <w:tr w:rsidR="00A222DE" w:rsidRPr="009F0721" w14:paraId="308338D5" w14:textId="77777777" w:rsidTr="00D16E5A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D29974" w14:textId="77777777"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1655D8C6" w14:textId="77777777"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7669F167" w14:textId="77777777"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95EF593" w14:textId="77777777"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2AFFFDAB" w14:textId="77777777"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9B346DD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DB2598A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E21C106" w14:textId="77777777"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5FF6DE5E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1CBD982A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395573" w:rsidRPr="00DD3251" w14:paraId="3A240E2A" w14:textId="77777777" w:rsidTr="003C01DB">
        <w:trPr>
          <w:jc w:val="center"/>
        </w:trPr>
        <w:tc>
          <w:tcPr>
            <w:tcW w:w="1134" w:type="dxa"/>
            <w:vAlign w:val="center"/>
          </w:tcPr>
          <w:p w14:paraId="35281859" w14:textId="77777777" w:rsidR="00395573" w:rsidRPr="00BF283C" w:rsidRDefault="00395573" w:rsidP="003955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5E3AE76C" w14:textId="77777777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14CCF2F4" w14:textId="2CAAD7F8" w:rsidR="00395573" w:rsidRDefault="00395573" w:rsidP="00395573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DFF026E" w14:textId="305A5B24" w:rsidR="00395573" w:rsidRPr="00A9372B" w:rsidRDefault="00395573" w:rsidP="00395573">
            <w:pPr>
              <w:rPr>
                <w:lang w:val="sr-Cyrl-BA"/>
              </w:rPr>
            </w:pPr>
            <w:r w:rsidRPr="00061244">
              <w:t>O</w:t>
            </w:r>
            <w:r w:rsidRPr="00061244">
              <w:rPr>
                <w:lang w:val="sr-Cyrl-BA"/>
              </w:rPr>
              <w:t>са акције/правац погледа</w:t>
            </w:r>
          </w:p>
        </w:tc>
        <w:tc>
          <w:tcPr>
            <w:tcW w:w="1407" w:type="dxa"/>
            <w:vAlign w:val="center"/>
          </w:tcPr>
          <w:p w14:paraId="3B0D24EE" w14:textId="1BEF5069" w:rsidR="00395573" w:rsidRDefault="00395573" w:rsidP="00395573">
            <w:pPr>
              <w:ind w:lef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8C1" w14:textId="7CA06922" w:rsidR="00395573" w:rsidRDefault="00395573" w:rsidP="00395573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Latn-BA"/>
              </w:rPr>
              <w:t>8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C46D2DF" w14:textId="00C5D6DD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45. – 10.30</w:t>
            </w:r>
          </w:p>
        </w:tc>
        <w:tc>
          <w:tcPr>
            <w:tcW w:w="1531" w:type="dxa"/>
            <w:vAlign w:val="center"/>
          </w:tcPr>
          <w:p w14:paraId="641475AD" w14:textId="77777777" w:rsidR="00395573" w:rsidRDefault="00395573" w:rsidP="003955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  <w:vAlign w:val="center"/>
          </w:tcPr>
          <w:p w14:paraId="7FF35552" w14:textId="77777777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15" w:type="dxa"/>
            <w:vAlign w:val="center"/>
          </w:tcPr>
          <w:p w14:paraId="351D2513" w14:textId="78A2791F" w:rsidR="00395573" w:rsidRDefault="00395573" w:rsidP="003955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Зоран Пилиповић, асистент</w:t>
            </w:r>
          </w:p>
        </w:tc>
      </w:tr>
      <w:tr w:rsidR="00395573" w:rsidRPr="00DD3251" w14:paraId="67F7BC70" w14:textId="77777777" w:rsidTr="003C01DB">
        <w:trPr>
          <w:jc w:val="center"/>
        </w:trPr>
        <w:tc>
          <w:tcPr>
            <w:tcW w:w="1134" w:type="dxa"/>
            <w:vAlign w:val="center"/>
          </w:tcPr>
          <w:p w14:paraId="144026F2" w14:textId="77777777" w:rsidR="00395573" w:rsidRPr="00BF283C" w:rsidRDefault="00395573" w:rsidP="003955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7C22C28A" w14:textId="53664983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5C8E23EA" w14:textId="04DC664D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404A48B" w14:textId="35A6B33F" w:rsidR="00395573" w:rsidRPr="00A9372B" w:rsidRDefault="00395573" w:rsidP="00395573">
            <w:pPr>
              <w:ind w:left="57"/>
              <w:rPr>
                <w:lang w:val="sr-Cyrl-BA"/>
              </w:rPr>
            </w:pPr>
            <w:r w:rsidRPr="00061244">
              <w:rPr>
                <w:lang w:val="sr-Cyrl-BA"/>
              </w:rPr>
              <w:t>Углови снимања</w:t>
            </w:r>
          </w:p>
        </w:tc>
        <w:tc>
          <w:tcPr>
            <w:tcW w:w="1407" w:type="dxa"/>
          </w:tcPr>
          <w:p w14:paraId="51294ED9" w14:textId="3EB0C2DA" w:rsidR="00395573" w:rsidRDefault="00395573" w:rsidP="0039557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B951" w14:textId="300A8874" w:rsidR="00395573" w:rsidRDefault="00395573" w:rsidP="00395573">
            <w:pPr>
              <w:jc w:val="center"/>
              <w:rPr>
                <w:lang w:val="sr-Cyrl-BA"/>
              </w:rPr>
            </w:pPr>
            <w:r>
              <w:t>25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214C3424" w14:textId="59525E0B" w:rsidR="00395573" w:rsidRPr="00B63A24" w:rsidRDefault="00395573" w:rsidP="00395573">
            <w:pPr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45. – 10.30</w:t>
            </w:r>
          </w:p>
        </w:tc>
        <w:tc>
          <w:tcPr>
            <w:tcW w:w="1531" w:type="dxa"/>
            <w:vAlign w:val="center"/>
          </w:tcPr>
          <w:p w14:paraId="03790925" w14:textId="77777777" w:rsidR="00395573" w:rsidRDefault="00395573" w:rsidP="003955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  <w:vAlign w:val="center"/>
          </w:tcPr>
          <w:p w14:paraId="55608F88" w14:textId="13C036E3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15" w:type="dxa"/>
          </w:tcPr>
          <w:p w14:paraId="746F2BFF" w14:textId="2FB4A4A0" w:rsidR="00395573" w:rsidRDefault="00395573" w:rsidP="00395573">
            <w:pPr>
              <w:ind w:left="57" w:right="57"/>
              <w:rPr>
                <w:lang w:val="sr-Cyrl-BA"/>
              </w:rPr>
            </w:pPr>
            <w:proofErr w:type="spellStart"/>
            <w:r w:rsidRPr="000128DA">
              <w:t>Зоран</w:t>
            </w:r>
            <w:proofErr w:type="spellEnd"/>
            <w:r w:rsidRPr="000128DA">
              <w:t xml:space="preserve"> </w:t>
            </w:r>
            <w:proofErr w:type="spellStart"/>
            <w:r w:rsidRPr="000128DA">
              <w:t>Пилиповић</w:t>
            </w:r>
            <w:proofErr w:type="spellEnd"/>
            <w:r w:rsidRPr="000128DA">
              <w:t xml:space="preserve">, </w:t>
            </w:r>
            <w:proofErr w:type="spellStart"/>
            <w:r w:rsidRPr="000128DA">
              <w:t>асистент</w:t>
            </w:r>
            <w:proofErr w:type="spellEnd"/>
          </w:p>
        </w:tc>
      </w:tr>
      <w:tr w:rsidR="00395573" w:rsidRPr="00145745" w14:paraId="4DE4D1DF" w14:textId="77777777" w:rsidTr="003C01DB">
        <w:trPr>
          <w:jc w:val="center"/>
        </w:trPr>
        <w:tc>
          <w:tcPr>
            <w:tcW w:w="1134" w:type="dxa"/>
            <w:vAlign w:val="center"/>
          </w:tcPr>
          <w:p w14:paraId="2604F69F" w14:textId="77777777" w:rsidR="00395573" w:rsidRPr="00BF283C" w:rsidRDefault="00395573" w:rsidP="003955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2775F4C0" w14:textId="4123A281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733B2C0F" w14:textId="2F42E1B7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0163223" w14:textId="573735ED" w:rsidR="00395573" w:rsidRDefault="00395573" w:rsidP="00395573">
            <w:pPr>
              <w:ind w:left="57"/>
              <w:rPr>
                <w:lang w:val="sr-Cyrl-BA"/>
              </w:rPr>
            </w:pPr>
            <w:r w:rsidRPr="00061244">
              <w:rPr>
                <w:lang w:val="sr-Cyrl-BA"/>
              </w:rPr>
              <w:t>Комплементарни углови снимања</w:t>
            </w:r>
          </w:p>
        </w:tc>
        <w:tc>
          <w:tcPr>
            <w:tcW w:w="1407" w:type="dxa"/>
          </w:tcPr>
          <w:p w14:paraId="2E8E37C4" w14:textId="1F21A45B" w:rsidR="00395573" w:rsidRDefault="00395573" w:rsidP="0039557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25E2" w14:textId="68AB0535" w:rsidR="00395573" w:rsidRDefault="00395573" w:rsidP="00395573">
            <w:pPr>
              <w:jc w:val="center"/>
              <w:rPr>
                <w:lang w:val="sr-Cyrl-BA"/>
              </w:rPr>
            </w:pPr>
            <w:r>
              <w:t>04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5100141C" w14:textId="47EEB100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45. – 10.30</w:t>
            </w:r>
          </w:p>
        </w:tc>
        <w:tc>
          <w:tcPr>
            <w:tcW w:w="1531" w:type="dxa"/>
            <w:vAlign w:val="center"/>
          </w:tcPr>
          <w:p w14:paraId="0B105B2E" w14:textId="217505F9" w:rsidR="00395573" w:rsidRDefault="00395573" w:rsidP="003955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  <w:vAlign w:val="center"/>
          </w:tcPr>
          <w:p w14:paraId="0D86A17F" w14:textId="5006659A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15" w:type="dxa"/>
          </w:tcPr>
          <w:p w14:paraId="00EE37F1" w14:textId="14D5B419" w:rsidR="00395573" w:rsidRDefault="00395573" w:rsidP="00395573">
            <w:pPr>
              <w:ind w:left="57" w:right="57"/>
              <w:rPr>
                <w:lang w:val="sr-Cyrl-BA"/>
              </w:rPr>
            </w:pPr>
            <w:proofErr w:type="spellStart"/>
            <w:r w:rsidRPr="000128DA">
              <w:t>Зоран</w:t>
            </w:r>
            <w:proofErr w:type="spellEnd"/>
            <w:r w:rsidRPr="000128DA">
              <w:t xml:space="preserve"> </w:t>
            </w:r>
            <w:proofErr w:type="spellStart"/>
            <w:r w:rsidRPr="000128DA">
              <w:t>Пилиповић</w:t>
            </w:r>
            <w:proofErr w:type="spellEnd"/>
            <w:r w:rsidRPr="000128DA">
              <w:t xml:space="preserve">, </w:t>
            </w:r>
            <w:proofErr w:type="spellStart"/>
            <w:r w:rsidRPr="000128DA">
              <w:t>асистент</w:t>
            </w:r>
            <w:proofErr w:type="spellEnd"/>
          </w:p>
        </w:tc>
      </w:tr>
      <w:tr w:rsidR="00395573" w:rsidRPr="00145745" w14:paraId="50ADE0D9" w14:textId="77777777" w:rsidTr="003C01DB">
        <w:trPr>
          <w:jc w:val="center"/>
        </w:trPr>
        <w:tc>
          <w:tcPr>
            <w:tcW w:w="1134" w:type="dxa"/>
            <w:vAlign w:val="center"/>
          </w:tcPr>
          <w:p w14:paraId="5E543021" w14:textId="77777777" w:rsidR="00395573" w:rsidRPr="00BF283C" w:rsidRDefault="00395573" w:rsidP="003955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5EC7384E" w14:textId="3A44B5E6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1BC7EBC5" w14:textId="77777777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FAC9977" w14:textId="73549479" w:rsidR="00395573" w:rsidRDefault="00395573" w:rsidP="00395573">
            <w:pPr>
              <w:ind w:left="57"/>
              <w:rPr>
                <w:lang w:val="sr-Cyrl-BA"/>
              </w:rPr>
            </w:pPr>
            <w:r w:rsidRPr="00061244">
              <w:rPr>
                <w:lang w:val="sr-Cyrl-BA"/>
              </w:rPr>
              <w:t>Комплементарни углови снимања</w:t>
            </w:r>
          </w:p>
        </w:tc>
        <w:tc>
          <w:tcPr>
            <w:tcW w:w="1407" w:type="dxa"/>
          </w:tcPr>
          <w:p w14:paraId="7B884D35" w14:textId="36501884" w:rsidR="00395573" w:rsidRDefault="00395573" w:rsidP="0039557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86F" w14:textId="7D8666E8" w:rsidR="00395573" w:rsidRDefault="00395573" w:rsidP="00395573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1F0FBFAB" w14:textId="1849619C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45. – 10.30</w:t>
            </w:r>
          </w:p>
        </w:tc>
        <w:tc>
          <w:tcPr>
            <w:tcW w:w="1531" w:type="dxa"/>
            <w:vAlign w:val="center"/>
          </w:tcPr>
          <w:p w14:paraId="3A38D8B1" w14:textId="77777777" w:rsidR="00395573" w:rsidRDefault="00395573" w:rsidP="003955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  <w:vAlign w:val="center"/>
          </w:tcPr>
          <w:p w14:paraId="31DDC269" w14:textId="338C673F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15" w:type="dxa"/>
          </w:tcPr>
          <w:p w14:paraId="23781442" w14:textId="5B3BC10B" w:rsidR="00395573" w:rsidRDefault="00395573" w:rsidP="00395573">
            <w:pPr>
              <w:ind w:left="57" w:right="57"/>
              <w:rPr>
                <w:lang w:val="sr-Cyrl-BA"/>
              </w:rPr>
            </w:pPr>
            <w:proofErr w:type="spellStart"/>
            <w:r w:rsidRPr="000128DA">
              <w:t>Зоран</w:t>
            </w:r>
            <w:proofErr w:type="spellEnd"/>
            <w:r w:rsidRPr="000128DA">
              <w:t xml:space="preserve"> </w:t>
            </w:r>
            <w:proofErr w:type="spellStart"/>
            <w:r w:rsidRPr="000128DA">
              <w:t>Пилиповић</w:t>
            </w:r>
            <w:proofErr w:type="spellEnd"/>
            <w:r w:rsidRPr="000128DA">
              <w:t xml:space="preserve">, </w:t>
            </w:r>
            <w:proofErr w:type="spellStart"/>
            <w:r w:rsidRPr="000128DA">
              <w:t>асистент</w:t>
            </w:r>
            <w:proofErr w:type="spellEnd"/>
          </w:p>
        </w:tc>
      </w:tr>
      <w:tr w:rsidR="00395573" w:rsidRPr="00145745" w14:paraId="1A3B861E" w14:textId="77777777" w:rsidTr="003C01DB">
        <w:trPr>
          <w:jc w:val="center"/>
        </w:trPr>
        <w:tc>
          <w:tcPr>
            <w:tcW w:w="1134" w:type="dxa"/>
            <w:vAlign w:val="center"/>
          </w:tcPr>
          <w:p w14:paraId="3997B980" w14:textId="77777777" w:rsidR="00395573" w:rsidRPr="00BF283C" w:rsidRDefault="00395573" w:rsidP="003955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0CB44715" w14:textId="2D0F5F0E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7B17B376" w14:textId="33DA0618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74CB6F8" w14:textId="0ED0E929" w:rsidR="00395573" w:rsidRDefault="00395573" w:rsidP="003955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ави углови снимања</w:t>
            </w:r>
          </w:p>
        </w:tc>
        <w:tc>
          <w:tcPr>
            <w:tcW w:w="1407" w:type="dxa"/>
          </w:tcPr>
          <w:p w14:paraId="351420BC" w14:textId="2826BC88" w:rsidR="00395573" w:rsidRDefault="00395573" w:rsidP="0039557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190" w14:textId="45A7EA03" w:rsidR="00395573" w:rsidRDefault="00395573" w:rsidP="00395573">
            <w:pPr>
              <w:jc w:val="center"/>
              <w:rPr>
                <w:lang w:val="sr-Cyrl-BA"/>
              </w:rPr>
            </w:pPr>
            <w:r>
              <w:t>18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779B0646" w14:textId="523256FE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45. – 10.30</w:t>
            </w:r>
          </w:p>
        </w:tc>
        <w:tc>
          <w:tcPr>
            <w:tcW w:w="1531" w:type="dxa"/>
            <w:vAlign w:val="center"/>
          </w:tcPr>
          <w:p w14:paraId="114C9A07" w14:textId="2172DD7A" w:rsidR="00395573" w:rsidRDefault="00395573" w:rsidP="003955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  <w:vAlign w:val="center"/>
          </w:tcPr>
          <w:p w14:paraId="42BDB5EA" w14:textId="2C61ABB0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15" w:type="dxa"/>
          </w:tcPr>
          <w:p w14:paraId="02F8B4C4" w14:textId="47DA17F4" w:rsidR="00395573" w:rsidRDefault="00395573" w:rsidP="00395573">
            <w:pPr>
              <w:ind w:left="57" w:right="57"/>
              <w:rPr>
                <w:lang w:val="sr-Cyrl-BA"/>
              </w:rPr>
            </w:pPr>
            <w:proofErr w:type="spellStart"/>
            <w:r w:rsidRPr="000128DA">
              <w:t>Зоран</w:t>
            </w:r>
            <w:proofErr w:type="spellEnd"/>
            <w:r w:rsidRPr="000128DA">
              <w:t xml:space="preserve"> </w:t>
            </w:r>
            <w:proofErr w:type="spellStart"/>
            <w:r w:rsidRPr="000128DA">
              <w:t>Пилиповић</w:t>
            </w:r>
            <w:proofErr w:type="spellEnd"/>
            <w:r w:rsidRPr="000128DA">
              <w:t xml:space="preserve">, </w:t>
            </w:r>
            <w:proofErr w:type="spellStart"/>
            <w:r w:rsidRPr="000128DA">
              <w:t>асистент</w:t>
            </w:r>
            <w:proofErr w:type="spellEnd"/>
          </w:p>
        </w:tc>
      </w:tr>
      <w:tr w:rsidR="00395573" w:rsidRPr="00613721" w14:paraId="373775B6" w14:textId="77777777" w:rsidTr="003C01DB">
        <w:trPr>
          <w:jc w:val="center"/>
        </w:trPr>
        <w:tc>
          <w:tcPr>
            <w:tcW w:w="1134" w:type="dxa"/>
            <w:vAlign w:val="center"/>
          </w:tcPr>
          <w:p w14:paraId="7894E83E" w14:textId="77777777" w:rsidR="00395573" w:rsidRPr="00BF283C" w:rsidRDefault="00395573" w:rsidP="003955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039E7DFA" w14:textId="5F69AD6E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72537F36" w14:textId="77777777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8443EF2" w14:textId="725FF38F" w:rsidR="00395573" w:rsidRDefault="00395573" w:rsidP="003955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аралелни углови снимања</w:t>
            </w:r>
          </w:p>
        </w:tc>
        <w:tc>
          <w:tcPr>
            <w:tcW w:w="1407" w:type="dxa"/>
          </w:tcPr>
          <w:p w14:paraId="3D2F7500" w14:textId="24BDEAF7" w:rsidR="00395573" w:rsidRDefault="00395573" w:rsidP="0039557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57C" w14:textId="05B38F52" w:rsidR="00395573" w:rsidRDefault="00395573" w:rsidP="00395573">
            <w:pPr>
              <w:jc w:val="center"/>
              <w:rPr>
                <w:lang w:val="sr-Cyrl-BA"/>
              </w:rPr>
            </w:pPr>
            <w:r>
              <w:t>25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327E80A3" w14:textId="680D952E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45. – 10.30</w:t>
            </w:r>
          </w:p>
        </w:tc>
        <w:tc>
          <w:tcPr>
            <w:tcW w:w="1531" w:type="dxa"/>
            <w:vAlign w:val="center"/>
          </w:tcPr>
          <w:p w14:paraId="3A19B7D8" w14:textId="77777777" w:rsidR="00395573" w:rsidRDefault="00395573" w:rsidP="003955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  <w:vAlign w:val="center"/>
          </w:tcPr>
          <w:p w14:paraId="07AEB004" w14:textId="50A12090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15" w:type="dxa"/>
          </w:tcPr>
          <w:p w14:paraId="53A3350F" w14:textId="617EBD2C" w:rsidR="00395573" w:rsidRDefault="00395573" w:rsidP="00395573">
            <w:pPr>
              <w:ind w:left="57" w:right="57"/>
              <w:rPr>
                <w:lang w:val="sr-Cyrl-BA"/>
              </w:rPr>
            </w:pPr>
            <w:proofErr w:type="spellStart"/>
            <w:r w:rsidRPr="000128DA">
              <w:t>Зоран</w:t>
            </w:r>
            <w:proofErr w:type="spellEnd"/>
            <w:r w:rsidRPr="000128DA">
              <w:t xml:space="preserve"> </w:t>
            </w:r>
            <w:proofErr w:type="spellStart"/>
            <w:r w:rsidRPr="000128DA">
              <w:t>Пилиповић</w:t>
            </w:r>
            <w:proofErr w:type="spellEnd"/>
            <w:r w:rsidRPr="000128DA">
              <w:t xml:space="preserve">, </w:t>
            </w:r>
            <w:proofErr w:type="spellStart"/>
            <w:r w:rsidRPr="000128DA">
              <w:t>асистент</w:t>
            </w:r>
            <w:proofErr w:type="spellEnd"/>
          </w:p>
        </w:tc>
      </w:tr>
      <w:tr w:rsidR="00395573" w:rsidRPr="00145745" w14:paraId="28C3802B" w14:textId="77777777" w:rsidTr="003C01DB">
        <w:trPr>
          <w:jc w:val="center"/>
        </w:trPr>
        <w:tc>
          <w:tcPr>
            <w:tcW w:w="1134" w:type="dxa"/>
            <w:vAlign w:val="center"/>
          </w:tcPr>
          <w:p w14:paraId="65ABAB38" w14:textId="77777777" w:rsidR="00395573" w:rsidRPr="00BF283C" w:rsidRDefault="00395573" w:rsidP="003955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05D476F6" w14:textId="5FBD25EB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42E47942" w14:textId="4E288DAD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20CB42A" w14:textId="660FB48D" w:rsidR="00395573" w:rsidRDefault="00395573" w:rsidP="003955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јективни угао</w:t>
            </w:r>
          </w:p>
        </w:tc>
        <w:tc>
          <w:tcPr>
            <w:tcW w:w="1407" w:type="dxa"/>
          </w:tcPr>
          <w:p w14:paraId="4C688B45" w14:textId="548DFA28" w:rsidR="00395573" w:rsidRDefault="00395573" w:rsidP="0039557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B200" w14:textId="65C2A14D" w:rsidR="00395573" w:rsidRDefault="00395573" w:rsidP="00395573">
            <w:pPr>
              <w:jc w:val="center"/>
              <w:rPr>
                <w:lang w:val="sr-Cyrl-BA"/>
              </w:rPr>
            </w:pPr>
            <w:r>
              <w:t>31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.</w:t>
            </w:r>
          </w:p>
        </w:tc>
        <w:tc>
          <w:tcPr>
            <w:tcW w:w="1531" w:type="dxa"/>
          </w:tcPr>
          <w:p w14:paraId="45C0A555" w14:textId="6C20F13B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45. – 10.30</w:t>
            </w:r>
          </w:p>
        </w:tc>
        <w:tc>
          <w:tcPr>
            <w:tcW w:w="1531" w:type="dxa"/>
            <w:vAlign w:val="center"/>
          </w:tcPr>
          <w:p w14:paraId="0A9386F9" w14:textId="4EA757C1" w:rsidR="00395573" w:rsidRDefault="00395573" w:rsidP="003955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  <w:vAlign w:val="center"/>
          </w:tcPr>
          <w:p w14:paraId="58ADB0CF" w14:textId="506B1D10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15" w:type="dxa"/>
          </w:tcPr>
          <w:p w14:paraId="1A64D170" w14:textId="2861B7EF" w:rsidR="00395573" w:rsidRDefault="00395573" w:rsidP="00395573">
            <w:pPr>
              <w:ind w:left="57" w:right="57"/>
              <w:rPr>
                <w:lang w:val="sr-Cyrl-BA"/>
              </w:rPr>
            </w:pPr>
            <w:proofErr w:type="spellStart"/>
            <w:r w:rsidRPr="000128DA">
              <w:t>Зоран</w:t>
            </w:r>
            <w:proofErr w:type="spellEnd"/>
            <w:r w:rsidRPr="000128DA">
              <w:t xml:space="preserve"> </w:t>
            </w:r>
            <w:proofErr w:type="spellStart"/>
            <w:r w:rsidRPr="000128DA">
              <w:t>Пилиповић</w:t>
            </w:r>
            <w:proofErr w:type="spellEnd"/>
            <w:r w:rsidRPr="000128DA">
              <w:t xml:space="preserve">, </w:t>
            </w:r>
            <w:proofErr w:type="spellStart"/>
            <w:r w:rsidRPr="000128DA">
              <w:t>асистент</w:t>
            </w:r>
            <w:proofErr w:type="spellEnd"/>
          </w:p>
        </w:tc>
      </w:tr>
      <w:tr w:rsidR="00395573" w:rsidRPr="00145745" w14:paraId="66DDC8D2" w14:textId="77777777" w:rsidTr="003C01DB">
        <w:trPr>
          <w:jc w:val="center"/>
        </w:trPr>
        <w:tc>
          <w:tcPr>
            <w:tcW w:w="1134" w:type="dxa"/>
            <w:vAlign w:val="center"/>
          </w:tcPr>
          <w:p w14:paraId="6F18BA39" w14:textId="77777777" w:rsidR="00395573" w:rsidRPr="00BF283C" w:rsidRDefault="00395573" w:rsidP="003955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22AD1D49" w14:textId="3C3FF0CB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664947AB" w14:textId="77777777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9D0243E" w14:textId="77777777" w:rsidR="00395573" w:rsidRDefault="00395573" w:rsidP="003955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илмско вријеме/</w:t>
            </w:r>
          </w:p>
          <w:p w14:paraId="244F5645" w14:textId="110B25A2" w:rsidR="00395573" w:rsidRDefault="00395573" w:rsidP="003955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 1</w:t>
            </w:r>
          </w:p>
        </w:tc>
        <w:tc>
          <w:tcPr>
            <w:tcW w:w="1407" w:type="dxa"/>
          </w:tcPr>
          <w:p w14:paraId="12AD652B" w14:textId="4C0D67B1" w:rsidR="00395573" w:rsidRDefault="00395573" w:rsidP="0039557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DCC5" w14:textId="4827D39C" w:rsidR="00395573" w:rsidRDefault="00395573" w:rsidP="00395573">
            <w:pPr>
              <w:jc w:val="center"/>
              <w:rPr>
                <w:lang w:val="sr-Cyrl-BA"/>
              </w:rPr>
            </w:pPr>
            <w:r>
              <w:t>08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5238233E" w14:textId="34CBC9EE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45. – 10.30</w:t>
            </w:r>
          </w:p>
        </w:tc>
        <w:tc>
          <w:tcPr>
            <w:tcW w:w="1531" w:type="dxa"/>
            <w:vAlign w:val="center"/>
          </w:tcPr>
          <w:p w14:paraId="4EACEBC5" w14:textId="77777777" w:rsidR="00395573" w:rsidRDefault="00395573" w:rsidP="003955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  <w:vAlign w:val="center"/>
          </w:tcPr>
          <w:p w14:paraId="5ADDD422" w14:textId="0E2AC4BE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15" w:type="dxa"/>
          </w:tcPr>
          <w:p w14:paraId="0B2007F4" w14:textId="158A8B3D" w:rsidR="00395573" w:rsidRDefault="00395573" w:rsidP="00395573">
            <w:pPr>
              <w:ind w:left="57" w:right="57"/>
              <w:rPr>
                <w:lang w:val="sr-Cyrl-BA"/>
              </w:rPr>
            </w:pPr>
            <w:proofErr w:type="spellStart"/>
            <w:r w:rsidRPr="000128DA">
              <w:t>Зоран</w:t>
            </w:r>
            <w:proofErr w:type="spellEnd"/>
            <w:r w:rsidRPr="000128DA">
              <w:t xml:space="preserve"> </w:t>
            </w:r>
            <w:proofErr w:type="spellStart"/>
            <w:r w:rsidRPr="000128DA">
              <w:t>Пилиповић</w:t>
            </w:r>
            <w:proofErr w:type="spellEnd"/>
            <w:r w:rsidRPr="000128DA">
              <w:t xml:space="preserve">, </w:t>
            </w:r>
            <w:proofErr w:type="spellStart"/>
            <w:r w:rsidRPr="000128DA">
              <w:t>асистент</w:t>
            </w:r>
            <w:proofErr w:type="spellEnd"/>
          </w:p>
        </w:tc>
      </w:tr>
      <w:tr w:rsidR="00395573" w:rsidRPr="00613721" w14:paraId="74325DBD" w14:textId="77777777" w:rsidTr="003C01DB">
        <w:trPr>
          <w:jc w:val="center"/>
        </w:trPr>
        <w:tc>
          <w:tcPr>
            <w:tcW w:w="1134" w:type="dxa"/>
            <w:vAlign w:val="center"/>
          </w:tcPr>
          <w:p w14:paraId="656E0E6F" w14:textId="77777777" w:rsidR="00395573" w:rsidRPr="00BF283C" w:rsidRDefault="00395573" w:rsidP="003955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X</w:t>
            </w:r>
          </w:p>
        </w:tc>
        <w:tc>
          <w:tcPr>
            <w:tcW w:w="1021" w:type="dxa"/>
            <w:vAlign w:val="center"/>
          </w:tcPr>
          <w:p w14:paraId="4A2C929D" w14:textId="78600E74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>
              <w:rPr>
                <w:lang w:val="sr-Cyrl-BA"/>
              </w:rPr>
              <w:t>9</w:t>
            </w:r>
          </w:p>
        </w:tc>
        <w:tc>
          <w:tcPr>
            <w:tcW w:w="1021" w:type="dxa"/>
            <w:vAlign w:val="center"/>
          </w:tcPr>
          <w:p w14:paraId="2B016628" w14:textId="04D00037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FB8CD31" w14:textId="2DE00E3B" w:rsidR="00395573" w:rsidRDefault="00395573" w:rsidP="003955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ужина кадра</w:t>
            </w:r>
          </w:p>
        </w:tc>
        <w:tc>
          <w:tcPr>
            <w:tcW w:w="1407" w:type="dxa"/>
          </w:tcPr>
          <w:p w14:paraId="1FA4C7A4" w14:textId="3AEDD346" w:rsidR="00395573" w:rsidRDefault="00395573" w:rsidP="0039557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955B" w14:textId="50CF08D5" w:rsidR="00395573" w:rsidRDefault="00395573" w:rsidP="00395573">
            <w:pPr>
              <w:jc w:val="center"/>
              <w:rPr>
                <w:lang w:val="sr-Cyrl-BA"/>
              </w:rPr>
            </w:pPr>
            <w:r>
              <w:t>15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78ED6F10" w14:textId="090E70F4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45. – 10.30</w:t>
            </w:r>
          </w:p>
        </w:tc>
        <w:tc>
          <w:tcPr>
            <w:tcW w:w="1531" w:type="dxa"/>
            <w:vAlign w:val="center"/>
          </w:tcPr>
          <w:p w14:paraId="47CAC30E" w14:textId="04DE5711" w:rsidR="00395573" w:rsidRDefault="00395573" w:rsidP="003955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  <w:vAlign w:val="center"/>
          </w:tcPr>
          <w:p w14:paraId="48A9CEDF" w14:textId="19CA52B7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15" w:type="dxa"/>
          </w:tcPr>
          <w:p w14:paraId="3572123C" w14:textId="56EB9FE3" w:rsidR="00395573" w:rsidRDefault="00395573" w:rsidP="00395573">
            <w:pPr>
              <w:ind w:left="57" w:right="57"/>
              <w:rPr>
                <w:lang w:val="sr-Cyrl-BA"/>
              </w:rPr>
            </w:pPr>
            <w:proofErr w:type="spellStart"/>
            <w:r w:rsidRPr="000128DA">
              <w:t>Зоран</w:t>
            </w:r>
            <w:proofErr w:type="spellEnd"/>
            <w:r w:rsidRPr="000128DA">
              <w:t xml:space="preserve"> </w:t>
            </w:r>
            <w:proofErr w:type="spellStart"/>
            <w:r w:rsidRPr="000128DA">
              <w:t>Пилиповић</w:t>
            </w:r>
            <w:proofErr w:type="spellEnd"/>
            <w:r w:rsidRPr="000128DA">
              <w:t xml:space="preserve">, </w:t>
            </w:r>
            <w:proofErr w:type="spellStart"/>
            <w:r w:rsidRPr="000128DA">
              <w:t>асистент</w:t>
            </w:r>
            <w:proofErr w:type="spellEnd"/>
          </w:p>
        </w:tc>
      </w:tr>
      <w:tr w:rsidR="00395573" w:rsidRPr="00145745" w14:paraId="5C34948D" w14:textId="77777777" w:rsidTr="003C01DB">
        <w:trPr>
          <w:jc w:val="center"/>
        </w:trPr>
        <w:tc>
          <w:tcPr>
            <w:tcW w:w="1134" w:type="dxa"/>
            <w:vAlign w:val="center"/>
          </w:tcPr>
          <w:p w14:paraId="4B43029C" w14:textId="77777777" w:rsidR="00395573" w:rsidRPr="00BF283C" w:rsidRDefault="00395573" w:rsidP="003955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64C80AB0" w14:textId="7AA6CCA7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694EF0FB" w14:textId="77777777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47FAE5E" w14:textId="078EAACE" w:rsidR="00395573" w:rsidRDefault="00395573" w:rsidP="003955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крет камере</w:t>
            </w:r>
          </w:p>
        </w:tc>
        <w:tc>
          <w:tcPr>
            <w:tcW w:w="1407" w:type="dxa"/>
          </w:tcPr>
          <w:p w14:paraId="0151162F" w14:textId="655674A2" w:rsidR="00395573" w:rsidRDefault="00395573" w:rsidP="0039557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A7DF" w14:textId="6B56470E" w:rsidR="00395573" w:rsidRDefault="00395573" w:rsidP="00395573">
            <w:pPr>
              <w:jc w:val="center"/>
              <w:rPr>
                <w:lang w:val="sr-Cyrl-BA"/>
              </w:rPr>
            </w:pPr>
            <w:r>
              <w:t>22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2C50E297" w14:textId="1FAAC4DE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45. – 10.30</w:t>
            </w:r>
          </w:p>
        </w:tc>
        <w:tc>
          <w:tcPr>
            <w:tcW w:w="1531" w:type="dxa"/>
            <w:vAlign w:val="center"/>
          </w:tcPr>
          <w:p w14:paraId="36119243" w14:textId="77777777" w:rsidR="00395573" w:rsidRDefault="00395573" w:rsidP="003955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  <w:vAlign w:val="center"/>
          </w:tcPr>
          <w:p w14:paraId="5B24D68A" w14:textId="3BDCB57E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15" w:type="dxa"/>
          </w:tcPr>
          <w:p w14:paraId="2F474526" w14:textId="7A3D4C56" w:rsidR="00395573" w:rsidRDefault="00395573" w:rsidP="00395573">
            <w:pPr>
              <w:ind w:left="57" w:right="57"/>
              <w:rPr>
                <w:lang w:val="sr-Cyrl-BA"/>
              </w:rPr>
            </w:pPr>
            <w:proofErr w:type="spellStart"/>
            <w:r w:rsidRPr="000128DA">
              <w:t>Зоран</w:t>
            </w:r>
            <w:proofErr w:type="spellEnd"/>
            <w:r w:rsidRPr="000128DA">
              <w:t xml:space="preserve"> </w:t>
            </w:r>
            <w:proofErr w:type="spellStart"/>
            <w:r w:rsidRPr="000128DA">
              <w:t>Пилиповић</w:t>
            </w:r>
            <w:proofErr w:type="spellEnd"/>
            <w:r w:rsidRPr="000128DA">
              <w:t xml:space="preserve">, </w:t>
            </w:r>
            <w:proofErr w:type="spellStart"/>
            <w:r w:rsidRPr="000128DA">
              <w:t>асистент</w:t>
            </w:r>
            <w:proofErr w:type="spellEnd"/>
          </w:p>
        </w:tc>
      </w:tr>
      <w:tr w:rsidR="00395573" w:rsidRPr="00145745" w14:paraId="6C31D7AC" w14:textId="77777777" w:rsidTr="003C01DB">
        <w:trPr>
          <w:jc w:val="center"/>
        </w:trPr>
        <w:tc>
          <w:tcPr>
            <w:tcW w:w="1134" w:type="dxa"/>
            <w:vAlign w:val="center"/>
          </w:tcPr>
          <w:p w14:paraId="6833C594" w14:textId="77777777" w:rsidR="00395573" w:rsidRPr="00BF283C" w:rsidRDefault="00395573" w:rsidP="003955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252FAF3C" w14:textId="5E931E57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31625CED" w14:textId="3AA4F3B4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593B88E" w14:textId="073B4B40" w:rsidR="00395573" w:rsidRPr="003D54EE" w:rsidRDefault="00395573" w:rsidP="00395573">
            <w:pPr>
              <w:ind w:left="57"/>
              <w:rPr>
                <w:lang w:val="sr-Cyrl-RS"/>
              </w:rPr>
            </w:pPr>
            <w:r>
              <w:rPr>
                <w:lang w:val="sr-Cyrl-BA"/>
              </w:rPr>
              <w:t>Покрет камере</w:t>
            </w:r>
          </w:p>
        </w:tc>
        <w:tc>
          <w:tcPr>
            <w:tcW w:w="1407" w:type="dxa"/>
          </w:tcPr>
          <w:p w14:paraId="2F1BEBDD" w14:textId="67F0E0B1" w:rsidR="00395573" w:rsidRDefault="00395573" w:rsidP="0039557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3AD" w14:textId="1EE8C2D7" w:rsidR="00395573" w:rsidRDefault="00395573" w:rsidP="00395573">
            <w:pPr>
              <w:jc w:val="center"/>
              <w:rPr>
                <w:lang w:val="sr-Cyrl-BA"/>
              </w:rPr>
            </w:pPr>
            <w:r>
              <w:t>29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3B7AFE3F" w14:textId="43E3109B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45. – 10.30</w:t>
            </w:r>
          </w:p>
        </w:tc>
        <w:tc>
          <w:tcPr>
            <w:tcW w:w="1531" w:type="dxa"/>
            <w:vAlign w:val="center"/>
          </w:tcPr>
          <w:p w14:paraId="78788E06" w14:textId="2D5498C2" w:rsidR="00395573" w:rsidRDefault="00395573" w:rsidP="003955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  <w:vAlign w:val="center"/>
          </w:tcPr>
          <w:p w14:paraId="43ED85E6" w14:textId="1D2B78CC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15" w:type="dxa"/>
          </w:tcPr>
          <w:p w14:paraId="0A369D01" w14:textId="656AEF5B" w:rsidR="00395573" w:rsidRDefault="00395573" w:rsidP="00395573">
            <w:pPr>
              <w:ind w:left="57" w:right="57"/>
              <w:rPr>
                <w:lang w:val="sr-Cyrl-BA"/>
              </w:rPr>
            </w:pPr>
            <w:proofErr w:type="spellStart"/>
            <w:r w:rsidRPr="000128DA">
              <w:t>Зоран</w:t>
            </w:r>
            <w:proofErr w:type="spellEnd"/>
            <w:r w:rsidRPr="000128DA">
              <w:t xml:space="preserve"> </w:t>
            </w:r>
            <w:proofErr w:type="spellStart"/>
            <w:r w:rsidRPr="000128DA">
              <w:t>Пилиповић</w:t>
            </w:r>
            <w:proofErr w:type="spellEnd"/>
            <w:r w:rsidRPr="000128DA">
              <w:t>, асистент</w:t>
            </w:r>
          </w:p>
        </w:tc>
      </w:tr>
      <w:tr w:rsidR="00395573" w:rsidRPr="00613721" w14:paraId="32BD59A1" w14:textId="77777777" w:rsidTr="003C01DB">
        <w:trPr>
          <w:jc w:val="center"/>
        </w:trPr>
        <w:tc>
          <w:tcPr>
            <w:tcW w:w="1134" w:type="dxa"/>
            <w:vAlign w:val="center"/>
          </w:tcPr>
          <w:p w14:paraId="4F2BD70C" w14:textId="77777777" w:rsidR="00395573" w:rsidRPr="00BF283C" w:rsidRDefault="00395573" w:rsidP="003955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5FE5C10C" w14:textId="28287EAB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0C2BD376" w14:textId="07C7A99B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085C1124" w14:textId="2910C2EB" w:rsidR="00395573" w:rsidRDefault="00395573" w:rsidP="003955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Документарни филм - увод</w:t>
            </w:r>
          </w:p>
        </w:tc>
        <w:tc>
          <w:tcPr>
            <w:tcW w:w="1407" w:type="dxa"/>
          </w:tcPr>
          <w:p w14:paraId="4F0A3931" w14:textId="0130E135" w:rsidR="00395573" w:rsidRDefault="00395573" w:rsidP="0039557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DF98" w14:textId="66C5F15F" w:rsidR="00395573" w:rsidRDefault="00395573" w:rsidP="00395573">
            <w:pPr>
              <w:jc w:val="center"/>
              <w:rPr>
                <w:lang w:val="sr-Cyrl-BA"/>
              </w:rPr>
            </w:pPr>
            <w:r>
              <w:t>06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11CEBF69" w14:textId="30A809B6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45. – 10.30</w:t>
            </w:r>
          </w:p>
        </w:tc>
        <w:tc>
          <w:tcPr>
            <w:tcW w:w="1531" w:type="dxa"/>
            <w:vAlign w:val="center"/>
          </w:tcPr>
          <w:p w14:paraId="4391D5EB" w14:textId="77777777" w:rsidR="00395573" w:rsidRDefault="00395573" w:rsidP="003955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  <w:vAlign w:val="center"/>
          </w:tcPr>
          <w:p w14:paraId="4CC869BE" w14:textId="6D87AD04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15" w:type="dxa"/>
          </w:tcPr>
          <w:p w14:paraId="3F8D81E7" w14:textId="325990BA" w:rsidR="00395573" w:rsidRDefault="00395573" w:rsidP="00395573">
            <w:pPr>
              <w:ind w:left="57" w:right="57"/>
              <w:rPr>
                <w:lang w:val="sr-Cyrl-BA"/>
              </w:rPr>
            </w:pPr>
            <w:proofErr w:type="spellStart"/>
            <w:r w:rsidRPr="000128DA">
              <w:t>Зоран</w:t>
            </w:r>
            <w:proofErr w:type="spellEnd"/>
            <w:r w:rsidRPr="000128DA">
              <w:t xml:space="preserve"> </w:t>
            </w:r>
            <w:proofErr w:type="spellStart"/>
            <w:r w:rsidRPr="000128DA">
              <w:t>Пилиповић</w:t>
            </w:r>
            <w:proofErr w:type="spellEnd"/>
            <w:r w:rsidRPr="000128DA">
              <w:t xml:space="preserve">, </w:t>
            </w:r>
            <w:proofErr w:type="spellStart"/>
            <w:r w:rsidRPr="000128DA">
              <w:t>асистент</w:t>
            </w:r>
            <w:proofErr w:type="spellEnd"/>
          </w:p>
        </w:tc>
      </w:tr>
      <w:tr w:rsidR="00395573" w:rsidRPr="00145745" w14:paraId="155255D4" w14:textId="77777777" w:rsidTr="003C01DB">
        <w:trPr>
          <w:trHeight w:val="242"/>
          <w:jc w:val="center"/>
        </w:trPr>
        <w:tc>
          <w:tcPr>
            <w:tcW w:w="1134" w:type="dxa"/>
            <w:vAlign w:val="center"/>
          </w:tcPr>
          <w:p w14:paraId="25243FBF" w14:textId="77777777" w:rsidR="00395573" w:rsidRPr="00BF283C" w:rsidRDefault="00395573" w:rsidP="003955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7AAE3616" w14:textId="451D3163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085DD093" w14:textId="669B0D49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12173E25" w14:textId="031278A2" w:rsidR="00395573" w:rsidRPr="00613721" w:rsidRDefault="00395573" w:rsidP="00395573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Документарни филм -визуелни идентитет</w:t>
            </w:r>
          </w:p>
        </w:tc>
        <w:tc>
          <w:tcPr>
            <w:tcW w:w="1407" w:type="dxa"/>
          </w:tcPr>
          <w:p w14:paraId="20B7C166" w14:textId="52C9BA6E" w:rsidR="00395573" w:rsidRDefault="00395573" w:rsidP="0039557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231F" w14:textId="029CA6DE" w:rsidR="00395573" w:rsidRDefault="00395573" w:rsidP="00395573">
            <w:pPr>
              <w:jc w:val="center"/>
              <w:rPr>
                <w:lang w:val="sr-Cyrl-BA"/>
              </w:rPr>
            </w:pPr>
            <w:r>
              <w:t>13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75E73785" w14:textId="39896A34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45. – 10.30</w:t>
            </w:r>
          </w:p>
        </w:tc>
        <w:tc>
          <w:tcPr>
            <w:tcW w:w="1531" w:type="dxa"/>
            <w:vAlign w:val="center"/>
          </w:tcPr>
          <w:p w14:paraId="4249F2A9" w14:textId="43870195" w:rsidR="00395573" w:rsidRDefault="00395573" w:rsidP="003955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  <w:vAlign w:val="center"/>
          </w:tcPr>
          <w:p w14:paraId="29EF1549" w14:textId="090554C3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15" w:type="dxa"/>
          </w:tcPr>
          <w:p w14:paraId="54106DD5" w14:textId="1674487E" w:rsidR="00395573" w:rsidRDefault="00395573" w:rsidP="00395573">
            <w:pPr>
              <w:ind w:left="57" w:right="57"/>
              <w:rPr>
                <w:lang w:val="sr-Cyrl-BA"/>
              </w:rPr>
            </w:pPr>
            <w:proofErr w:type="spellStart"/>
            <w:r w:rsidRPr="000128DA">
              <w:t>Зоран</w:t>
            </w:r>
            <w:proofErr w:type="spellEnd"/>
            <w:r w:rsidRPr="000128DA">
              <w:t xml:space="preserve"> </w:t>
            </w:r>
            <w:proofErr w:type="spellStart"/>
            <w:r w:rsidRPr="000128DA">
              <w:t>Пилиповић</w:t>
            </w:r>
            <w:proofErr w:type="spellEnd"/>
            <w:r w:rsidRPr="000128DA">
              <w:t xml:space="preserve">, </w:t>
            </w:r>
            <w:proofErr w:type="spellStart"/>
            <w:r w:rsidRPr="000128DA">
              <w:t>асистент</w:t>
            </w:r>
            <w:proofErr w:type="spellEnd"/>
          </w:p>
        </w:tc>
      </w:tr>
      <w:tr w:rsidR="00395573" w:rsidRPr="00613721" w14:paraId="38924611" w14:textId="77777777" w:rsidTr="003C01DB">
        <w:trPr>
          <w:jc w:val="center"/>
        </w:trPr>
        <w:tc>
          <w:tcPr>
            <w:tcW w:w="1134" w:type="dxa"/>
            <w:vAlign w:val="center"/>
          </w:tcPr>
          <w:p w14:paraId="12B36A81" w14:textId="77777777" w:rsidR="00395573" w:rsidRPr="00BF283C" w:rsidRDefault="00395573" w:rsidP="003955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08098B18" w14:textId="7DD5DE3C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7129BBFB" w14:textId="77777777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91D8916" w14:textId="073E2365" w:rsidR="00395573" w:rsidRPr="009A60F9" w:rsidRDefault="00395573" w:rsidP="00395573">
            <w:pPr>
              <w:ind w:lef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Књига снимања</w:t>
            </w:r>
          </w:p>
        </w:tc>
        <w:tc>
          <w:tcPr>
            <w:tcW w:w="1407" w:type="dxa"/>
          </w:tcPr>
          <w:p w14:paraId="2D210967" w14:textId="596EFED3" w:rsidR="00395573" w:rsidRDefault="00395573" w:rsidP="0039557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A49" w14:textId="4468C3E8" w:rsidR="00395573" w:rsidRPr="00796AB4" w:rsidRDefault="00395573" w:rsidP="00395573">
            <w:pPr>
              <w:jc w:val="center"/>
              <w:rPr>
                <w:lang w:val="sr-Cyrl-BA"/>
              </w:rPr>
            </w:pPr>
            <w:r>
              <w:t>20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302FF281" w14:textId="3549A696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45. – 10.30</w:t>
            </w:r>
          </w:p>
        </w:tc>
        <w:tc>
          <w:tcPr>
            <w:tcW w:w="1531" w:type="dxa"/>
            <w:vAlign w:val="center"/>
          </w:tcPr>
          <w:p w14:paraId="3A770C7D" w14:textId="77777777" w:rsidR="00395573" w:rsidRDefault="00395573" w:rsidP="003955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  <w:vAlign w:val="center"/>
          </w:tcPr>
          <w:p w14:paraId="0426F826" w14:textId="645A9067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15" w:type="dxa"/>
          </w:tcPr>
          <w:p w14:paraId="660A6A06" w14:textId="70118887" w:rsidR="00395573" w:rsidRDefault="00395573" w:rsidP="00395573">
            <w:pPr>
              <w:ind w:left="57" w:right="57"/>
              <w:rPr>
                <w:lang w:val="sr-Cyrl-BA"/>
              </w:rPr>
            </w:pPr>
            <w:proofErr w:type="spellStart"/>
            <w:r w:rsidRPr="000128DA">
              <w:t>Зоран</w:t>
            </w:r>
            <w:proofErr w:type="spellEnd"/>
            <w:r w:rsidRPr="000128DA">
              <w:t xml:space="preserve"> </w:t>
            </w:r>
            <w:proofErr w:type="spellStart"/>
            <w:r w:rsidRPr="000128DA">
              <w:t>Пилиповић</w:t>
            </w:r>
            <w:proofErr w:type="spellEnd"/>
            <w:r w:rsidRPr="000128DA">
              <w:t xml:space="preserve">, </w:t>
            </w:r>
            <w:proofErr w:type="spellStart"/>
            <w:r w:rsidRPr="000128DA">
              <w:t>асистент</w:t>
            </w:r>
            <w:proofErr w:type="spellEnd"/>
          </w:p>
        </w:tc>
      </w:tr>
      <w:tr w:rsidR="00395573" w:rsidRPr="00145745" w14:paraId="5B630367" w14:textId="77777777" w:rsidTr="003C01DB">
        <w:trPr>
          <w:jc w:val="center"/>
        </w:trPr>
        <w:tc>
          <w:tcPr>
            <w:tcW w:w="1134" w:type="dxa"/>
            <w:vAlign w:val="center"/>
          </w:tcPr>
          <w:p w14:paraId="5E96C481" w14:textId="77777777" w:rsidR="00395573" w:rsidRPr="00BF283C" w:rsidRDefault="00395573" w:rsidP="003955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58FD69E5" w14:textId="5506A678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0CD458A7" w14:textId="38BDCA9D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F36DC96" w14:textId="75E0885E" w:rsidR="00395573" w:rsidRDefault="00395573" w:rsidP="003955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њига снимања</w:t>
            </w:r>
          </w:p>
        </w:tc>
        <w:tc>
          <w:tcPr>
            <w:tcW w:w="1407" w:type="dxa"/>
          </w:tcPr>
          <w:p w14:paraId="46B91313" w14:textId="0230628B" w:rsidR="00395573" w:rsidRDefault="00395573" w:rsidP="0039557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9CAA" w14:textId="15411802" w:rsidR="00395573" w:rsidRDefault="00395573" w:rsidP="00395573">
            <w:pPr>
              <w:jc w:val="center"/>
              <w:rPr>
                <w:lang w:val="sr-Cyrl-BA"/>
              </w:rPr>
            </w:pPr>
            <w:r>
              <w:t>27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1C0FFAA7" w14:textId="65888A94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45. – 10.30</w:t>
            </w:r>
          </w:p>
        </w:tc>
        <w:tc>
          <w:tcPr>
            <w:tcW w:w="1531" w:type="dxa"/>
            <w:vAlign w:val="center"/>
          </w:tcPr>
          <w:p w14:paraId="2C0FAACA" w14:textId="7835D05A" w:rsidR="00395573" w:rsidRDefault="00395573" w:rsidP="003955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  <w:vAlign w:val="center"/>
          </w:tcPr>
          <w:p w14:paraId="7017E437" w14:textId="0162B7FB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15" w:type="dxa"/>
          </w:tcPr>
          <w:p w14:paraId="5F9B1434" w14:textId="060DB529" w:rsidR="00395573" w:rsidRDefault="00395573" w:rsidP="00395573">
            <w:pPr>
              <w:ind w:left="57" w:right="57"/>
              <w:rPr>
                <w:lang w:val="sr-Cyrl-BA"/>
              </w:rPr>
            </w:pPr>
            <w:proofErr w:type="spellStart"/>
            <w:r w:rsidRPr="000128DA">
              <w:t>Зоран</w:t>
            </w:r>
            <w:proofErr w:type="spellEnd"/>
            <w:r w:rsidRPr="000128DA">
              <w:t xml:space="preserve"> </w:t>
            </w:r>
            <w:proofErr w:type="spellStart"/>
            <w:r w:rsidRPr="000128DA">
              <w:t>Пилиповић</w:t>
            </w:r>
            <w:proofErr w:type="spellEnd"/>
            <w:r w:rsidRPr="000128DA">
              <w:t xml:space="preserve">, </w:t>
            </w:r>
            <w:proofErr w:type="spellStart"/>
            <w:r w:rsidRPr="000128DA">
              <w:t>асистент</w:t>
            </w:r>
            <w:proofErr w:type="spellEnd"/>
          </w:p>
        </w:tc>
      </w:tr>
      <w:tr w:rsidR="00395573" w:rsidRPr="00145745" w14:paraId="42911480" w14:textId="77777777" w:rsidTr="003C01DB">
        <w:trPr>
          <w:jc w:val="center"/>
        </w:trPr>
        <w:tc>
          <w:tcPr>
            <w:tcW w:w="1134" w:type="dxa"/>
            <w:vAlign w:val="center"/>
          </w:tcPr>
          <w:p w14:paraId="00867192" w14:textId="77777777" w:rsidR="00395573" w:rsidRPr="00BF283C" w:rsidRDefault="00395573" w:rsidP="0039557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40BF97C6" w14:textId="71CC140C" w:rsidR="00395573" w:rsidRDefault="00395573" w:rsidP="00395573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112E6771" w14:textId="6377462D" w:rsidR="00395573" w:rsidRDefault="00395573" w:rsidP="00395573">
            <w:pPr>
              <w:jc w:val="center"/>
              <w:rPr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3C431731" w14:textId="241A12E7" w:rsidR="00395573" w:rsidRDefault="00395573" w:rsidP="00395573">
            <w:pPr>
              <w:ind w:left="57"/>
              <w:rPr>
                <w:lang w:val="sr-Cyrl-BA"/>
              </w:rPr>
            </w:pPr>
            <w:r w:rsidRPr="00DE6AB1">
              <w:rPr>
                <w:color w:val="000000" w:themeColor="text1"/>
                <w:lang w:val="sr-Cyrl-BA"/>
              </w:rPr>
              <w:t>Колоквијум 2</w:t>
            </w:r>
          </w:p>
        </w:tc>
        <w:tc>
          <w:tcPr>
            <w:tcW w:w="1407" w:type="dxa"/>
          </w:tcPr>
          <w:p w14:paraId="74DD9507" w14:textId="073F21ED" w:rsidR="00395573" w:rsidRDefault="00395573" w:rsidP="0039557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013D64">
              <w:t>Срије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32C3" w14:textId="0FB03237" w:rsidR="00395573" w:rsidRDefault="00395573" w:rsidP="00395573">
            <w:pPr>
              <w:jc w:val="center"/>
              <w:rPr>
                <w:lang w:val="sr-Cyrl-BA"/>
              </w:rPr>
            </w:pPr>
            <w:r>
              <w:t>03</w:t>
            </w:r>
            <w:r>
              <w:rPr>
                <w:lang w:val="sr-Cyrl-BA"/>
              </w:rPr>
              <w:t>.</w:t>
            </w:r>
            <w:r>
              <w:t>06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09C7618C" w14:textId="272EA346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45. – 10.30</w:t>
            </w:r>
          </w:p>
        </w:tc>
        <w:tc>
          <w:tcPr>
            <w:tcW w:w="1531" w:type="dxa"/>
            <w:vAlign w:val="center"/>
          </w:tcPr>
          <w:p w14:paraId="40F5F154" w14:textId="77777777" w:rsidR="00395573" w:rsidRDefault="00395573" w:rsidP="003955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  <w:vAlign w:val="center"/>
          </w:tcPr>
          <w:p w14:paraId="36380992" w14:textId="77777777" w:rsidR="00395573" w:rsidRDefault="00395573" w:rsidP="00395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15" w:type="dxa"/>
          </w:tcPr>
          <w:p w14:paraId="1ED3E8A7" w14:textId="779BD0A8" w:rsidR="00395573" w:rsidRDefault="00395573" w:rsidP="00395573">
            <w:pPr>
              <w:ind w:left="57" w:right="57"/>
              <w:rPr>
                <w:lang w:val="sr-Cyrl-BA"/>
              </w:rPr>
            </w:pPr>
            <w:proofErr w:type="spellStart"/>
            <w:r w:rsidRPr="000128DA">
              <w:t>Зоран</w:t>
            </w:r>
            <w:proofErr w:type="spellEnd"/>
            <w:r w:rsidRPr="000128DA">
              <w:t xml:space="preserve"> </w:t>
            </w:r>
            <w:proofErr w:type="spellStart"/>
            <w:r w:rsidRPr="000128DA">
              <w:t>Пилиповић</w:t>
            </w:r>
            <w:proofErr w:type="spellEnd"/>
            <w:r w:rsidRPr="000128DA">
              <w:t xml:space="preserve">, </w:t>
            </w:r>
            <w:proofErr w:type="spellStart"/>
            <w:r w:rsidRPr="000128DA">
              <w:t>асистент</w:t>
            </w:r>
            <w:proofErr w:type="spellEnd"/>
          </w:p>
        </w:tc>
      </w:tr>
    </w:tbl>
    <w:p w14:paraId="52CC576D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14:paraId="0442E424" w14:textId="77777777" w:rsidR="000C283C" w:rsidRDefault="000C283C" w:rsidP="00FE56A8">
      <w:pPr>
        <w:rPr>
          <w:lang w:val="sr-Cyrl-BA"/>
        </w:rPr>
      </w:pPr>
    </w:p>
    <w:p w14:paraId="1536F001" w14:textId="77777777"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77A20F4E" w14:textId="77777777" w:rsidR="008717F9" w:rsidRDefault="008717F9" w:rsidP="00F979ED">
      <w:pPr>
        <w:spacing w:before="120"/>
        <w:ind w:left="10800" w:firstLine="720"/>
        <w:rPr>
          <w:lang w:val="sr-Cyrl-BA"/>
        </w:rPr>
      </w:pPr>
    </w:p>
    <w:p w14:paraId="1F322557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5D62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3259B"/>
    <w:rsid w:val="00145745"/>
    <w:rsid w:val="00146A9B"/>
    <w:rsid w:val="00176337"/>
    <w:rsid w:val="001818FE"/>
    <w:rsid w:val="001A7910"/>
    <w:rsid w:val="001D797C"/>
    <w:rsid w:val="001E2CDA"/>
    <w:rsid w:val="001E5339"/>
    <w:rsid w:val="001F54CD"/>
    <w:rsid w:val="00222C39"/>
    <w:rsid w:val="00274F5F"/>
    <w:rsid w:val="00290BF5"/>
    <w:rsid w:val="002A255C"/>
    <w:rsid w:val="002A7CDA"/>
    <w:rsid w:val="002C790F"/>
    <w:rsid w:val="002C7CFA"/>
    <w:rsid w:val="00314A36"/>
    <w:rsid w:val="0033323D"/>
    <w:rsid w:val="0033556D"/>
    <w:rsid w:val="00352459"/>
    <w:rsid w:val="003568B4"/>
    <w:rsid w:val="00385D97"/>
    <w:rsid w:val="0039351A"/>
    <w:rsid w:val="00395573"/>
    <w:rsid w:val="003D3CF9"/>
    <w:rsid w:val="003D54EE"/>
    <w:rsid w:val="003D5E20"/>
    <w:rsid w:val="0040123F"/>
    <w:rsid w:val="00435620"/>
    <w:rsid w:val="00437DA8"/>
    <w:rsid w:val="004546E7"/>
    <w:rsid w:val="00462BEE"/>
    <w:rsid w:val="0047553F"/>
    <w:rsid w:val="004B4B07"/>
    <w:rsid w:val="004D33FD"/>
    <w:rsid w:val="004E293E"/>
    <w:rsid w:val="004E48ED"/>
    <w:rsid w:val="005214AB"/>
    <w:rsid w:val="00522F27"/>
    <w:rsid w:val="005373B7"/>
    <w:rsid w:val="005611BA"/>
    <w:rsid w:val="0056459C"/>
    <w:rsid w:val="00575844"/>
    <w:rsid w:val="005E0F98"/>
    <w:rsid w:val="00613721"/>
    <w:rsid w:val="00621FD8"/>
    <w:rsid w:val="00625F82"/>
    <w:rsid w:val="00627677"/>
    <w:rsid w:val="00685B50"/>
    <w:rsid w:val="006966C4"/>
    <w:rsid w:val="00697EEF"/>
    <w:rsid w:val="006A721C"/>
    <w:rsid w:val="006B3AE7"/>
    <w:rsid w:val="006C4DDE"/>
    <w:rsid w:val="00703E30"/>
    <w:rsid w:val="00726DA6"/>
    <w:rsid w:val="0076302B"/>
    <w:rsid w:val="00796AB4"/>
    <w:rsid w:val="007B721E"/>
    <w:rsid w:val="007E33CC"/>
    <w:rsid w:val="007F421A"/>
    <w:rsid w:val="008469F0"/>
    <w:rsid w:val="00864F3E"/>
    <w:rsid w:val="008717F9"/>
    <w:rsid w:val="008854B9"/>
    <w:rsid w:val="008B1B16"/>
    <w:rsid w:val="00910B8D"/>
    <w:rsid w:val="0093123D"/>
    <w:rsid w:val="00940502"/>
    <w:rsid w:val="009427CB"/>
    <w:rsid w:val="00955627"/>
    <w:rsid w:val="00966802"/>
    <w:rsid w:val="00984E9A"/>
    <w:rsid w:val="009A577C"/>
    <w:rsid w:val="009A60F9"/>
    <w:rsid w:val="009C26A4"/>
    <w:rsid w:val="009E2C45"/>
    <w:rsid w:val="009F0721"/>
    <w:rsid w:val="009F0DC8"/>
    <w:rsid w:val="00A1523F"/>
    <w:rsid w:val="00A222DE"/>
    <w:rsid w:val="00A36DA5"/>
    <w:rsid w:val="00A41A78"/>
    <w:rsid w:val="00A56021"/>
    <w:rsid w:val="00A63D1D"/>
    <w:rsid w:val="00A9372B"/>
    <w:rsid w:val="00AC7FE5"/>
    <w:rsid w:val="00AD589E"/>
    <w:rsid w:val="00AE47FD"/>
    <w:rsid w:val="00AE79B7"/>
    <w:rsid w:val="00B53AE0"/>
    <w:rsid w:val="00B63A24"/>
    <w:rsid w:val="00BE6390"/>
    <w:rsid w:val="00BF283C"/>
    <w:rsid w:val="00C062EC"/>
    <w:rsid w:val="00C11987"/>
    <w:rsid w:val="00C14C97"/>
    <w:rsid w:val="00C41E6E"/>
    <w:rsid w:val="00C446E5"/>
    <w:rsid w:val="00C46F8C"/>
    <w:rsid w:val="00C56A54"/>
    <w:rsid w:val="00C66660"/>
    <w:rsid w:val="00C74AB5"/>
    <w:rsid w:val="00CC5E50"/>
    <w:rsid w:val="00CD526B"/>
    <w:rsid w:val="00CE32EA"/>
    <w:rsid w:val="00CE523E"/>
    <w:rsid w:val="00CF547A"/>
    <w:rsid w:val="00D16E5A"/>
    <w:rsid w:val="00D353C0"/>
    <w:rsid w:val="00D4268B"/>
    <w:rsid w:val="00D760C7"/>
    <w:rsid w:val="00D858B1"/>
    <w:rsid w:val="00D96567"/>
    <w:rsid w:val="00DB1817"/>
    <w:rsid w:val="00DD3251"/>
    <w:rsid w:val="00DE0ACB"/>
    <w:rsid w:val="00DF6B50"/>
    <w:rsid w:val="00E06154"/>
    <w:rsid w:val="00E11D47"/>
    <w:rsid w:val="00E1409A"/>
    <w:rsid w:val="00E14781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B0E8F"/>
    <w:rsid w:val="00EC04F7"/>
    <w:rsid w:val="00F0614D"/>
    <w:rsid w:val="00F25852"/>
    <w:rsid w:val="00F320A7"/>
    <w:rsid w:val="00F4384F"/>
    <w:rsid w:val="00F47ACA"/>
    <w:rsid w:val="00F64DAB"/>
    <w:rsid w:val="00F85F42"/>
    <w:rsid w:val="00F979ED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EC648"/>
  <w15:docId w15:val="{88F7742A-98C3-407B-97FE-99D93767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EFAD-0998-4264-B8F0-203ADE77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Korisnik</cp:lastModifiedBy>
  <cp:revision>2</cp:revision>
  <dcterms:created xsi:type="dcterms:W3CDTF">2026-02-17T22:20:00Z</dcterms:created>
  <dcterms:modified xsi:type="dcterms:W3CDTF">2026-02-17T22:20:00Z</dcterms:modified>
</cp:coreProperties>
</file>